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6" w:rsidRPr="008F58DC" w:rsidRDefault="009F7531" w:rsidP="007D74C6">
      <w:pPr>
        <w:jc w:val="center"/>
        <w:rPr>
          <w:b/>
          <w:sz w:val="22"/>
          <w:szCs w:val="22"/>
        </w:rPr>
      </w:pPr>
      <w:r w:rsidRPr="008F58DC">
        <w:rPr>
          <w:b/>
          <w:sz w:val="22"/>
          <w:szCs w:val="22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8" o:title=""/>
          </v:shape>
          <o:OLEObject Type="Embed" ProgID="PBrush" ShapeID="_x0000_i1025" DrawAspect="Content" ObjectID="_1796041229" r:id="rId9"/>
        </w:object>
      </w:r>
    </w:p>
    <w:p w:rsidR="007D74C6" w:rsidRPr="008F58DC" w:rsidRDefault="007D74C6" w:rsidP="00790D4C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F58DC">
        <w:rPr>
          <w:b/>
          <w:sz w:val="22"/>
          <w:szCs w:val="22"/>
        </w:rPr>
        <w:t xml:space="preserve">ОПОРНИЙ ЗАКЛАД ОСВІТИ КЛІШКОВЕЦЬКОЇ СІЛЬСЬКОЇ РАДИ </w:t>
      </w:r>
    </w:p>
    <w:p w:rsidR="007D74C6" w:rsidRPr="008F58DC" w:rsidRDefault="007D74C6" w:rsidP="00790D4C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BC2452">
        <w:rPr>
          <w:b/>
          <w:sz w:val="22"/>
          <w:szCs w:val="22"/>
          <w:lang w:val="uk-UA"/>
        </w:rPr>
        <w:t xml:space="preserve">ДНІСТРОВСЬКОГО РАЙОНУ ЧЕРНІВЕЦЬКОЇ </w:t>
      </w:r>
      <w:r w:rsidRPr="008F58DC">
        <w:rPr>
          <w:b/>
          <w:sz w:val="22"/>
          <w:szCs w:val="22"/>
          <w:lang w:val="uk-UA"/>
        </w:rPr>
        <w:t>ОБЛАСТІ</w:t>
      </w:r>
    </w:p>
    <w:p w:rsidR="007D74C6" w:rsidRPr="00BC2452" w:rsidRDefault="007D74C6" w:rsidP="00790D4C">
      <w:pPr>
        <w:spacing w:line="360" w:lineRule="auto"/>
        <w:jc w:val="center"/>
        <w:rPr>
          <w:b/>
          <w:color w:val="000000"/>
          <w:sz w:val="22"/>
          <w:szCs w:val="22"/>
          <w:shd w:val="clear" w:color="auto" w:fill="FFFFFF"/>
          <w:lang w:val="uk-UA"/>
        </w:rPr>
      </w:pPr>
      <w:r w:rsidRPr="00BC2452">
        <w:rPr>
          <w:b/>
          <w:sz w:val="22"/>
          <w:szCs w:val="22"/>
          <w:lang w:val="uk-UA"/>
        </w:rPr>
        <w:t xml:space="preserve"> </w:t>
      </w:r>
      <w:r w:rsidRPr="00BC2452">
        <w:rPr>
          <w:b/>
          <w:color w:val="000000"/>
          <w:sz w:val="22"/>
          <w:szCs w:val="22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8F58DC" w:rsidRDefault="007D74C6" w:rsidP="00790D4C">
      <w:pPr>
        <w:spacing w:line="360" w:lineRule="auto"/>
        <w:jc w:val="center"/>
        <w:rPr>
          <w:sz w:val="22"/>
          <w:szCs w:val="22"/>
        </w:rPr>
      </w:pPr>
      <w:r w:rsidRPr="008F58DC">
        <w:rPr>
          <w:sz w:val="22"/>
          <w:szCs w:val="22"/>
        </w:rPr>
        <w:t xml:space="preserve">вул. Д.Карвацького, 9а, с. Клішківці Дністровського району </w:t>
      </w:r>
    </w:p>
    <w:p w:rsidR="007D74C6" w:rsidRPr="008F58DC" w:rsidRDefault="007D74C6" w:rsidP="00790D4C">
      <w:pPr>
        <w:spacing w:line="360" w:lineRule="auto"/>
        <w:jc w:val="center"/>
        <w:rPr>
          <w:sz w:val="22"/>
          <w:szCs w:val="22"/>
        </w:rPr>
      </w:pPr>
      <w:r w:rsidRPr="008F58DC">
        <w:rPr>
          <w:sz w:val="22"/>
          <w:szCs w:val="22"/>
        </w:rPr>
        <w:t xml:space="preserve">Чернівецької області 60014 тел. 3-12-10, факс 3-12-10, </w:t>
      </w:r>
    </w:p>
    <w:p w:rsidR="007D74C6" w:rsidRPr="00BC2452" w:rsidRDefault="007D74C6" w:rsidP="00790D4C">
      <w:pPr>
        <w:spacing w:line="360" w:lineRule="auto"/>
        <w:jc w:val="center"/>
        <w:rPr>
          <w:sz w:val="22"/>
          <w:szCs w:val="22"/>
        </w:rPr>
      </w:pPr>
      <w:r w:rsidRPr="008F58DC">
        <w:rPr>
          <w:sz w:val="22"/>
          <w:szCs w:val="22"/>
          <w:lang w:val="en-US"/>
        </w:rPr>
        <w:t>e</w:t>
      </w:r>
      <w:r w:rsidRPr="00BC2452">
        <w:rPr>
          <w:sz w:val="22"/>
          <w:szCs w:val="22"/>
        </w:rPr>
        <w:t>-</w:t>
      </w:r>
      <w:r w:rsidRPr="008F58DC">
        <w:rPr>
          <w:sz w:val="22"/>
          <w:szCs w:val="22"/>
          <w:lang w:val="en-US"/>
        </w:rPr>
        <w:t>mail</w:t>
      </w:r>
      <w:r w:rsidRPr="00BC2452">
        <w:rPr>
          <w:sz w:val="22"/>
          <w:szCs w:val="22"/>
        </w:rPr>
        <w:t xml:space="preserve">: </w:t>
      </w:r>
      <w:hyperlink r:id="rId10" w:history="1">
        <w:r w:rsidRPr="008F58DC">
          <w:rPr>
            <w:rStyle w:val="af1"/>
            <w:sz w:val="22"/>
            <w:szCs w:val="22"/>
            <w:lang w:val="en-US"/>
          </w:rPr>
          <w:t>klish</w:t>
        </w:r>
        <w:r w:rsidRPr="00BC2452">
          <w:rPr>
            <w:rStyle w:val="af1"/>
            <w:sz w:val="22"/>
            <w:szCs w:val="22"/>
          </w:rPr>
          <w:t>-</w:t>
        </w:r>
        <w:r w:rsidRPr="008F58DC">
          <w:rPr>
            <w:rStyle w:val="af1"/>
            <w:sz w:val="22"/>
            <w:szCs w:val="22"/>
            <w:lang w:val="en-US"/>
          </w:rPr>
          <w:t>gimnazija</w:t>
        </w:r>
        <w:r w:rsidRPr="00BC2452">
          <w:rPr>
            <w:rStyle w:val="af1"/>
            <w:sz w:val="22"/>
            <w:szCs w:val="22"/>
          </w:rPr>
          <w:t>@</w:t>
        </w:r>
        <w:r w:rsidRPr="008F58DC">
          <w:rPr>
            <w:rStyle w:val="af1"/>
            <w:sz w:val="22"/>
            <w:szCs w:val="22"/>
            <w:lang w:val="en-US"/>
          </w:rPr>
          <w:t>ukr</w:t>
        </w:r>
        <w:r w:rsidRPr="00BC2452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net</w:t>
        </w:r>
      </w:hyperlink>
      <w:r w:rsidRPr="00BC2452">
        <w:rPr>
          <w:sz w:val="22"/>
          <w:szCs w:val="22"/>
        </w:rPr>
        <w:t xml:space="preserve"> </w:t>
      </w:r>
      <w:r w:rsidRPr="008F58DC">
        <w:rPr>
          <w:sz w:val="22"/>
          <w:szCs w:val="22"/>
          <w:lang w:val="en-US"/>
        </w:rPr>
        <w:t>Web</w:t>
      </w:r>
      <w:r w:rsidRPr="00BC2452">
        <w:rPr>
          <w:sz w:val="22"/>
          <w:szCs w:val="22"/>
        </w:rPr>
        <w:t xml:space="preserve">: </w:t>
      </w:r>
      <w:hyperlink r:id="rId11" w:history="1">
        <w:r w:rsidRPr="008F58DC">
          <w:rPr>
            <w:rStyle w:val="af1"/>
            <w:sz w:val="22"/>
            <w:szCs w:val="22"/>
            <w:lang w:val="en-US"/>
          </w:rPr>
          <w:t>http</w:t>
        </w:r>
        <w:r w:rsidRPr="00BC2452">
          <w:rPr>
            <w:rStyle w:val="af1"/>
            <w:sz w:val="22"/>
            <w:szCs w:val="22"/>
          </w:rPr>
          <w:t>://</w:t>
        </w:r>
        <w:r w:rsidRPr="008F58DC">
          <w:rPr>
            <w:rStyle w:val="af1"/>
            <w:sz w:val="22"/>
            <w:szCs w:val="22"/>
            <w:lang w:val="en-US"/>
          </w:rPr>
          <w:t>mriiaschool</w:t>
        </w:r>
        <w:r w:rsidRPr="00BC2452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com</w:t>
        </w:r>
        <w:r w:rsidRPr="00BC2452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ua</w:t>
        </w:r>
        <w:r w:rsidRPr="00BC2452">
          <w:rPr>
            <w:rStyle w:val="af1"/>
            <w:sz w:val="22"/>
            <w:szCs w:val="22"/>
          </w:rPr>
          <w:t>/</w:t>
        </w:r>
      </w:hyperlink>
      <w:r w:rsidRPr="00BC2452">
        <w:rPr>
          <w:sz w:val="22"/>
          <w:szCs w:val="22"/>
        </w:rPr>
        <w:t xml:space="preserve"> </w:t>
      </w:r>
    </w:p>
    <w:p w:rsidR="007D74C6" w:rsidRPr="008F58DC" w:rsidRDefault="007D74C6" w:rsidP="00790D4C">
      <w:pPr>
        <w:spacing w:line="360" w:lineRule="auto"/>
        <w:jc w:val="center"/>
        <w:rPr>
          <w:sz w:val="22"/>
          <w:szCs w:val="22"/>
        </w:rPr>
      </w:pPr>
      <w:r w:rsidRPr="00BC2452">
        <w:rPr>
          <w:sz w:val="22"/>
          <w:szCs w:val="22"/>
        </w:rPr>
        <w:t xml:space="preserve"> </w:t>
      </w:r>
      <w:r w:rsidRPr="008F58DC">
        <w:rPr>
          <w:sz w:val="22"/>
          <w:szCs w:val="22"/>
        </w:rPr>
        <w:t>Код ЄДРПОУ 21441010</w:t>
      </w:r>
    </w:p>
    <w:p w:rsidR="007D74C6" w:rsidRPr="00BD15D9" w:rsidRDefault="007D74C6" w:rsidP="007D74C6">
      <w:pPr>
        <w:rPr>
          <w:b/>
          <w:sz w:val="16"/>
          <w:szCs w:val="16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7D74C6" w:rsidRPr="00BD15D9" w:rsidRDefault="007D74C6" w:rsidP="007D74C6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7D74C6" w:rsidRPr="00ED3D36" w:rsidRDefault="007D74C6" w:rsidP="007D74C6">
      <w:pPr>
        <w:rPr>
          <w:b/>
          <w:sz w:val="16"/>
          <w:szCs w:val="16"/>
        </w:rPr>
      </w:pPr>
    </w:p>
    <w:p w:rsidR="00E27918" w:rsidRPr="00E27918" w:rsidRDefault="00BC2452" w:rsidP="00E27918">
      <w:pPr>
        <w:spacing w:after="160" w:line="256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7D74C6">
        <w:rPr>
          <w:rFonts w:eastAsia="Calibri"/>
          <w:b/>
          <w:sz w:val="28"/>
          <w:szCs w:val="28"/>
          <w:lang w:val="uk-UA" w:eastAsia="en-US"/>
        </w:rPr>
        <w:t>0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>
        <w:rPr>
          <w:rFonts w:eastAsia="Calibri"/>
          <w:b/>
          <w:sz w:val="28"/>
          <w:szCs w:val="28"/>
          <w:lang w:val="uk-UA" w:eastAsia="en-US"/>
        </w:rPr>
        <w:t>листопада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» 2024 р.                                        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 w:rsidR="00D758AF">
        <w:rPr>
          <w:rFonts w:eastAsia="Calibri"/>
          <w:b/>
          <w:sz w:val="28"/>
          <w:szCs w:val="28"/>
          <w:lang w:val="uk-UA" w:eastAsia="en-US"/>
        </w:rPr>
        <w:t>277</w:t>
      </w:r>
    </w:p>
    <w:p w:rsidR="00BC2452" w:rsidRDefault="00134E0C" w:rsidP="00BC2452">
      <w:pPr>
        <w:ind w:left="-360" w:right="-7" w:firstLine="180"/>
        <w:jc w:val="both"/>
        <w:rPr>
          <w:b/>
          <w:color w:val="000000"/>
          <w:sz w:val="28"/>
          <w:lang w:val="uk-UA"/>
        </w:rPr>
      </w:pPr>
      <w:r w:rsidRPr="0056664A">
        <w:rPr>
          <w:b/>
          <w:color w:val="000000"/>
          <w:sz w:val="28"/>
          <w:lang w:val="uk-UA"/>
        </w:rPr>
        <w:t xml:space="preserve">Про </w:t>
      </w:r>
      <w:r w:rsidR="007D74C6">
        <w:rPr>
          <w:b/>
          <w:color w:val="000000"/>
          <w:sz w:val="28"/>
          <w:lang w:val="uk-UA"/>
        </w:rPr>
        <w:t>оголошення подяк за</w:t>
      </w:r>
      <w:r w:rsidRPr="0056664A">
        <w:rPr>
          <w:b/>
          <w:color w:val="000000"/>
          <w:sz w:val="28"/>
          <w:lang w:val="uk-UA"/>
        </w:rPr>
        <w:t xml:space="preserve"> </w:t>
      </w:r>
      <w:r w:rsidR="00E27918">
        <w:rPr>
          <w:b/>
          <w:color w:val="000000"/>
          <w:sz w:val="28"/>
          <w:lang w:val="uk-UA"/>
        </w:rPr>
        <w:t>участ</w:t>
      </w:r>
      <w:r w:rsidR="007D74C6">
        <w:rPr>
          <w:b/>
          <w:color w:val="000000"/>
          <w:sz w:val="28"/>
          <w:lang w:val="uk-UA"/>
        </w:rPr>
        <w:t>ь</w:t>
      </w:r>
      <w:r w:rsidR="00E27918">
        <w:rPr>
          <w:b/>
          <w:color w:val="000000"/>
          <w:sz w:val="28"/>
          <w:lang w:val="uk-UA"/>
        </w:rPr>
        <w:t xml:space="preserve"> </w:t>
      </w:r>
    </w:p>
    <w:p w:rsidR="00BC2452" w:rsidRDefault="00BC2452" w:rsidP="00BC2452">
      <w:pPr>
        <w:ind w:left="-360" w:right="-7" w:firstLine="180"/>
        <w:jc w:val="both"/>
        <w:rPr>
          <w:sz w:val="28"/>
          <w:szCs w:val="28"/>
          <w:lang w:val="uk-UA" w:eastAsia="uk-UA"/>
        </w:rPr>
      </w:pPr>
      <w:r>
        <w:rPr>
          <w:b/>
          <w:color w:val="000000"/>
          <w:sz w:val="28"/>
          <w:lang w:val="uk-UA"/>
        </w:rPr>
        <w:t>у</w:t>
      </w:r>
      <w:r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lang w:val="uk-UA"/>
        </w:rPr>
        <w:t>обласному учнівському</w:t>
      </w:r>
      <w:r w:rsidRPr="0056664A">
        <w:rPr>
          <w:b/>
          <w:color w:val="000000"/>
          <w:sz w:val="28"/>
          <w:lang w:val="uk-UA"/>
        </w:rPr>
        <w:t xml:space="preserve"> </w:t>
      </w:r>
    </w:p>
    <w:p w:rsidR="00BC2452" w:rsidRPr="00175ACE" w:rsidRDefault="00BC2452" w:rsidP="00BC2452">
      <w:pPr>
        <w:ind w:left="-360" w:right="-7" w:firstLine="180"/>
        <w:jc w:val="both"/>
        <w:rPr>
          <w:sz w:val="28"/>
          <w:szCs w:val="28"/>
          <w:lang w:val="uk-UA" w:eastAsia="uk-UA"/>
        </w:rPr>
      </w:pPr>
      <w:r>
        <w:rPr>
          <w:b/>
          <w:color w:val="000000"/>
          <w:sz w:val="28"/>
          <w:lang w:val="uk-UA"/>
        </w:rPr>
        <w:t>екологічному</w:t>
      </w:r>
      <w:r w:rsidRPr="0056664A">
        <w:rPr>
          <w:b/>
          <w:color w:val="000000"/>
          <w:sz w:val="28"/>
          <w:lang w:val="uk-UA"/>
        </w:rPr>
        <w:t xml:space="preserve"> </w:t>
      </w:r>
      <w:r>
        <w:rPr>
          <w:b/>
          <w:color w:val="000000"/>
          <w:sz w:val="28"/>
          <w:lang w:val="uk-UA"/>
        </w:rPr>
        <w:t>конгресі</w:t>
      </w:r>
      <w:r w:rsidRPr="0056664A">
        <w:rPr>
          <w:b/>
          <w:color w:val="000000"/>
          <w:sz w:val="28"/>
          <w:lang w:val="uk-UA"/>
        </w:rPr>
        <w:t xml:space="preserve"> «Живи, Земле»</w:t>
      </w:r>
    </w:p>
    <w:p w:rsidR="00641229" w:rsidRPr="00641229" w:rsidRDefault="00641229" w:rsidP="00BC2452">
      <w:pPr>
        <w:ind w:right="-7"/>
        <w:jc w:val="both"/>
        <w:rPr>
          <w:b/>
          <w:sz w:val="16"/>
          <w:szCs w:val="16"/>
          <w:lang w:val="uk-UA"/>
        </w:rPr>
      </w:pPr>
    </w:p>
    <w:p w:rsidR="00C942BB" w:rsidRDefault="00CA2BB6" w:rsidP="009B1056">
      <w:pPr>
        <w:ind w:right="-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E06EF">
        <w:rPr>
          <w:sz w:val="28"/>
          <w:szCs w:val="28"/>
          <w:lang w:val="uk-UA"/>
        </w:rPr>
        <w:t xml:space="preserve"> </w:t>
      </w:r>
      <w:r w:rsidR="00E041CE">
        <w:rPr>
          <w:sz w:val="28"/>
          <w:szCs w:val="28"/>
          <w:lang w:val="uk-UA"/>
        </w:rPr>
        <w:t xml:space="preserve">На виконання </w:t>
      </w:r>
      <w:r w:rsidR="00560C51">
        <w:rPr>
          <w:sz w:val="28"/>
          <w:szCs w:val="28"/>
          <w:lang w:val="uk-UA"/>
        </w:rPr>
        <w:t>наказів</w:t>
      </w:r>
      <w:r w:rsidR="00560C51" w:rsidRPr="00CE7710">
        <w:rPr>
          <w:sz w:val="28"/>
          <w:szCs w:val="28"/>
          <w:lang w:val="uk-UA"/>
        </w:rPr>
        <w:t xml:space="preserve"> Департаменту освіти і науки Чернівецької обласної державної адміністрації (</w:t>
      </w:r>
      <w:r w:rsidR="00560C51">
        <w:rPr>
          <w:sz w:val="28"/>
          <w:szCs w:val="28"/>
          <w:lang w:val="uk-UA"/>
        </w:rPr>
        <w:t>ОВА</w:t>
      </w:r>
      <w:r w:rsidR="00560C51" w:rsidRPr="00CE7710">
        <w:rPr>
          <w:sz w:val="28"/>
          <w:szCs w:val="28"/>
          <w:lang w:val="uk-UA"/>
        </w:rPr>
        <w:t>) від 1</w:t>
      </w:r>
      <w:r w:rsidR="00560C51">
        <w:rPr>
          <w:sz w:val="28"/>
          <w:szCs w:val="28"/>
          <w:lang w:val="uk-UA"/>
        </w:rPr>
        <w:t>1</w:t>
      </w:r>
      <w:r w:rsidR="00560C51" w:rsidRPr="00CE7710">
        <w:rPr>
          <w:sz w:val="28"/>
          <w:szCs w:val="28"/>
          <w:lang w:val="uk-UA"/>
        </w:rPr>
        <w:t xml:space="preserve"> жовтня 202</w:t>
      </w:r>
      <w:r w:rsidR="00560C51">
        <w:rPr>
          <w:sz w:val="28"/>
          <w:szCs w:val="28"/>
          <w:lang w:val="uk-UA"/>
        </w:rPr>
        <w:t>4</w:t>
      </w:r>
      <w:r w:rsidR="00560C51" w:rsidRPr="00CE7710">
        <w:rPr>
          <w:sz w:val="28"/>
          <w:szCs w:val="28"/>
          <w:lang w:val="uk-UA"/>
        </w:rPr>
        <w:t xml:space="preserve"> року № </w:t>
      </w:r>
      <w:r w:rsidR="00560C51">
        <w:rPr>
          <w:sz w:val="28"/>
          <w:szCs w:val="28"/>
          <w:lang w:val="uk-UA"/>
        </w:rPr>
        <w:t>323</w:t>
      </w:r>
      <w:r w:rsidR="00560C51" w:rsidRPr="00CE7710">
        <w:rPr>
          <w:sz w:val="28"/>
          <w:szCs w:val="28"/>
          <w:lang w:val="uk-UA"/>
        </w:rPr>
        <w:t xml:space="preserve"> «Про проведення обласного учнівського екологічного конгресу «Живи, Земле»,</w:t>
      </w:r>
      <w:r w:rsidR="00560C51">
        <w:rPr>
          <w:sz w:val="28"/>
          <w:szCs w:val="28"/>
          <w:lang w:val="uk-UA"/>
        </w:rPr>
        <w:t xml:space="preserve"> від 18.11.2024 № 374 «Про підсумки проведення обласного учнівського екологічного конгресу «Живи, Земле»,</w:t>
      </w:r>
      <w:r w:rsidR="00134E0C" w:rsidRPr="00CE7710">
        <w:rPr>
          <w:sz w:val="28"/>
          <w:szCs w:val="28"/>
          <w:lang w:val="uk-UA"/>
        </w:rPr>
        <w:t xml:space="preserve"> </w:t>
      </w:r>
      <w:r w:rsidR="00893BA2" w:rsidRPr="00E041CE">
        <w:rPr>
          <w:rFonts w:eastAsia="Calibri"/>
          <w:sz w:val="28"/>
          <w:szCs w:val="28"/>
          <w:lang w:val="uk-UA" w:eastAsia="uk-UA"/>
        </w:rPr>
        <w:t>Відділ</w:t>
      </w:r>
      <w:r w:rsidR="00893BA2">
        <w:rPr>
          <w:rFonts w:eastAsia="Calibri"/>
          <w:sz w:val="28"/>
          <w:szCs w:val="28"/>
          <w:lang w:val="uk-UA" w:eastAsia="uk-UA"/>
        </w:rPr>
        <w:t>у</w:t>
      </w:r>
      <w:r w:rsidR="00893BA2" w:rsidRPr="00E041CE">
        <w:rPr>
          <w:rFonts w:eastAsia="Calibri"/>
          <w:sz w:val="28"/>
          <w:szCs w:val="28"/>
          <w:lang w:val="uk-UA" w:eastAsia="uk-UA"/>
        </w:rPr>
        <w:t xml:space="preserve"> освіти, молоді, спорту, культури та туризму Клішковецької сільської ради </w:t>
      </w:r>
      <w:r w:rsidR="00893BA2">
        <w:rPr>
          <w:rFonts w:eastAsia="Calibri"/>
          <w:sz w:val="28"/>
          <w:szCs w:val="28"/>
          <w:lang w:val="uk-UA" w:eastAsia="uk-UA"/>
        </w:rPr>
        <w:t xml:space="preserve">від </w:t>
      </w:r>
      <w:r w:rsidR="003673BC">
        <w:rPr>
          <w:rFonts w:eastAsia="Calibri"/>
          <w:sz w:val="28"/>
          <w:szCs w:val="28"/>
          <w:lang w:val="uk-UA" w:eastAsia="uk-UA"/>
        </w:rPr>
        <w:t>19</w:t>
      </w:r>
      <w:r w:rsidR="00893BA2">
        <w:rPr>
          <w:rFonts w:eastAsia="Calibri"/>
          <w:sz w:val="28"/>
          <w:szCs w:val="28"/>
          <w:lang w:val="uk-UA" w:eastAsia="uk-UA"/>
        </w:rPr>
        <w:t>.1</w:t>
      </w:r>
      <w:r w:rsidR="003673BC">
        <w:rPr>
          <w:rFonts w:eastAsia="Calibri"/>
          <w:sz w:val="28"/>
          <w:szCs w:val="28"/>
          <w:lang w:val="uk-UA" w:eastAsia="uk-UA"/>
        </w:rPr>
        <w:t>1</w:t>
      </w:r>
      <w:r w:rsidR="00893BA2">
        <w:rPr>
          <w:rFonts w:eastAsia="Calibri"/>
          <w:sz w:val="28"/>
          <w:szCs w:val="28"/>
          <w:lang w:val="uk-UA" w:eastAsia="uk-UA"/>
        </w:rPr>
        <w:t>.2024 № 24</w:t>
      </w:r>
      <w:r w:rsidR="003673BC">
        <w:rPr>
          <w:rFonts w:eastAsia="Calibri"/>
          <w:sz w:val="28"/>
          <w:szCs w:val="28"/>
          <w:lang w:val="uk-UA" w:eastAsia="uk-UA"/>
        </w:rPr>
        <w:t>2</w:t>
      </w:r>
      <w:r w:rsidR="00641229">
        <w:rPr>
          <w:rFonts w:eastAsia="Calibri"/>
          <w:sz w:val="28"/>
          <w:szCs w:val="28"/>
          <w:lang w:val="uk-UA" w:eastAsia="uk-UA"/>
        </w:rPr>
        <w:t xml:space="preserve"> «</w:t>
      </w:r>
      <w:r w:rsidR="00641229" w:rsidRPr="003673BC">
        <w:rPr>
          <w:rFonts w:eastAsia="Calibri"/>
          <w:bCs/>
          <w:sz w:val="28"/>
          <w:szCs w:val="28"/>
          <w:lang w:val="uk-UA"/>
        </w:rPr>
        <w:t xml:space="preserve">Про </w:t>
      </w:r>
      <w:r w:rsidR="003673BC" w:rsidRPr="003673BC">
        <w:rPr>
          <w:bCs/>
          <w:color w:val="000000"/>
          <w:sz w:val="28"/>
          <w:lang w:val="uk-UA"/>
        </w:rPr>
        <w:t>оголошення подяк за участь у</w:t>
      </w:r>
      <w:r w:rsidR="003673BC" w:rsidRPr="003673BC">
        <w:rPr>
          <w:bCs/>
          <w:sz w:val="28"/>
          <w:szCs w:val="28"/>
          <w:lang w:val="uk-UA" w:eastAsia="uk-UA"/>
        </w:rPr>
        <w:t xml:space="preserve"> </w:t>
      </w:r>
      <w:r w:rsidR="003673BC" w:rsidRPr="003673BC">
        <w:rPr>
          <w:bCs/>
          <w:color w:val="000000"/>
          <w:sz w:val="28"/>
          <w:lang w:val="uk-UA"/>
        </w:rPr>
        <w:t>обласному учнівському екологічному конгресі «Живи, Земле»</w:t>
      </w:r>
      <w:r w:rsidR="00E041CE" w:rsidRPr="003673BC">
        <w:rPr>
          <w:bCs/>
          <w:sz w:val="28"/>
          <w:szCs w:val="28"/>
          <w:lang w:val="uk-UA"/>
        </w:rPr>
        <w:t>,</w:t>
      </w:r>
      <w:r w:rsidR="00E041CE">
        <w:rPr>
          <w:sz w:val="28"/>
          <w:szCs w:val="28"/>
          <w:lang w:val="uk-UA"/>
        </w:rPr>
        <w:t xml:space="preserve"> </w:t>
      </w:r>
    </w:p>
    <w:p w:rsidR="00134E0C" w:rsidRPr="00CE7710" w:rsidRDefault="009B1056" w:rsidP="009B1056">
      <w:pPr>
        <w:jc w:val="both"/>
        <w:rPr>
          <w:sz w:val="28"/>
          <w:szCs w:val="28"/>
          <w:lang w:val="uk-UA"/>
        </w:rPr>
      </w:pPr>
      <w:r w:rsidRPr="00CE7710">
        <w:rPr>
          <w:sz w:val="28"/>
          <w:szCs w:val="28"/>
          <w:lang w:val="uk-UA"/>
        </w:rPr>
        <w:t>з метою створення умов для творчого самовдосконалення та професійного самовизначення, залучення учнівської молоді до активного процесу навчання, самоосвіти, до науково-дослідницької роботи в галузі екології та охорони природи</w:t>
      </w:r>
      <w:r w:rsidR="00973CAC">
        <w:rPr>
          <w:sz w:val="28"/>
          <w:szCs w:val="28"/>
          <w:lang w:val="uk-UA"/>
        </w:rPr>
        <w:t>,</w:t>
      </w:r>
      <w:r w:rsidR="00134E0C" w:rsidRPr="00CE7710">
        <w:rPr>
          <w:sz w:val="28"/>
          <w:szCs w:val="28"/>
          <w:lang w:val="uk-UA"/>
        </w:rPr>
        <w:t xml:space="preserve"> </w:t>
      </w:r>
    </w:p>
    <w:p w:rsidR="00520ECB" w:rsidRPr="00ED3D36" w:rsidRDefault="00520ECB" w:rsidP="00520ECB">
      <w:pPr>
        <w:tabs>
          <w:tab w:val="left" w:pos="1134"/>
          <w:tab w:val="left" w:pos="1418"/>
        </w:tabs>
        <w:ind w:firstLine="709"/>
        <w:jc w:val="both"/>
        <w:rPr>
          <w:b/>
          <w:sz w:val="16"/>
          <w:szCs w:val="16"/>
          <w:lang w:val="uk-UA"/>
        </w:rPr>
      </w:pPr>
    </w:p>
    <w:p w:rsidR="007D74C6" w:rsidRDefault="00520ECB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6B09BC" w:rsidRPr="00C473D7" w:rsidRDefault="006B09BC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16"/>
          <w:szCs w:val="16"/>
          <w:lang w:val="uk-UA"/>
        </w:rPr>
      </w:pPr>
    </w:p>
    <w:p w:rsidR="00A95A8F" w:rsidRPr="00905300" w:rsidRDefault="003C7073" w:rsidP="0035653F">
      <w:pPr>
        <w:pStyle w:val="a5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35653F">
        <w:rPr>
          <w:sz w:val="28"/>
          <w:szCs w:val="28"/>
          <w:lang w:val="uk-UA"/>
        </w:rPr>
        <w:t>Відзначити</w:t>
      </w:r>
      <w:r w:rsidR="00A95A8F" w:rsidRPr="0035653F">
        <w:rPr>
          <w:sz w:val="28"/>
          <w:szCs w:val="28"/>
          <w:lang w:val="uk-UA"/>
        </w:rPr>
        <w:t xml:space="preserve"> учн</w:t>
      </w:r>
      <w:r w:rsidRPr="0035653F">
        <w:rPr>
          <w:sz w:val="28"/>
          <w:szCs w:val="28"/>
          <w:lang w:val="uk-UA"/>
        </w:rPr>
        <w:t>ів</w:t>
      </w:r>
      <w:r w:rsidR="00A95A8F" w:rsidRPr="0035653F">
        <w:rPr>
          <w:sz w:val="28"/>
          <w:szCs w:val="28"/>
          <w:lang w:val="uk-UA"/>
        </w:rPr>
        <w:t xml:space="preserve">, які </w:t>
      </w:r>
      <w:r w:rsidRPr="0035653F">
        <w:rPr>
          <w:sz w:val="28"/>
          <w:szCs w:val="28"/>
          <w:lang w:val="uk-UA"/>
        </w:rPr>
        <w:t>стали переможцями</w:t>
      </w:r>
      <w:r w:rsidR="00E729AF" w:rsidRPr="0035653F">
        <w:rPr>
          <w:sz w:val="28"/>
          <w:szCs w:val="28"/>
          <w:lang w:val="uk-UA"/>
        </w:rPr>
        <w:t xml:space="preserve"> </w:t>
      </w:r>
      <w:r w:rsidR="00A95A8F" w:rsidRPr="00905300">
        <w:rPr>
          <w:sz w:val="28"/>
          <w:szCs w:val="28"/>
          <w:lang w:val="uk-UA"/>
        </w:rPr>
        <w:t>в</w:t>
      </w:r>
      <w:r w:rsidR="00EE06EF">
        <w:rPr>
          <w:sz w:val="28"/>
          <w:szCs w:val="28"/>
          <w:lang w:val="uk-UA"/>
        </w:rPr>
        <w:t xml:space="preserve"> </w:t>
      </w:r>
      <w:r w:rsidR="00EE06EF" w:rsidRPr="00EE06EF">
        <w:rPr>
          <w:sz w:val="28"/>
          <w:szCs w:val="28"/>
        </w:rPr>
        <w:t xml:space="preserve">обласному учнівському екологічному </w:t>
      </w:r>
      <w:r w:rsidR="00C91F00">
        <w:rPr>
          <w:sz w:val="28"/>
          <w:szCs w:val="28"/>
          <w:lang w:val="uk-UA"/>
        </w:rPr>
        <w:t>К</w:t>
      </w:r>
      <w:r w:rsidR="00EE06EF" w:rsidRPr="00EE06EF">
        <w:rPr>
          <w:sz w:val="28"/>
          <w:szCs w:val="28"/>
        </w:rPr>
        <w:t>онгресі «Живи, Земле»:</w:t>
      </w:r>
    </w:p>
    <w:p w:rsidR="00E3091C" w:rsidRDefault="00E3091C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E3091C">
        <w:rPr>
          <w:color w:val="000000"/>
          <w:sz w:val="28"/>
          <w:lang w:val="uk-UA"/>
        </w:rPr>
        <w:t xml:space="preserve">Кирилюка Миколу, учня 9 класу </w:t>
      </w:r>
      <w:r w:rsidRPr="00E3091C">
        <w:rPr>
          <w:sz w:val="28"/>
          <w:szCs w:val="28"/>
          <w:lang w:val="uk-UA"/>
        </w:rPr>
        <w:t xml:space="preserve">– за зайняте І місце </w:t>
      </w:r>
      <w:r>
        <w:rPr>
          <w:color w:val="000000"/>
          <w:sz w:val="28"/>
          <w:lang w:val="uk-UA"/>
        </w:rPr>
        <w:t xml:space="preserve">в </w:t>
      </w:r>
      <w:r w:rsidRPr="00684B50">
        <w:rPr>
          <w:color w:val="000000"/>
          <w:sz w:val="28"/>
          <w:lang w:val="uk-UA"/>
        </w:rPr>
        <w:t xml:space="preserve">номінації </w:t>
      </w:r>
      <w:r w:rsidRPr="00302195">
        <w:rPr>
          <w:sz w:val="28"/>
          <w:szCs w:val="28"/>
          <w:lang w:val="uk-UA"/>
        </w:rPr>
        <w:t>«Охорона водних ресурсів», підномінація «Практична робота»</w:t>
      </w:r>
      <w:r>
        <w:rPr>
          <w:sz w:val="28"/>
          <w:szCs w:val="28"/>
          <w:lang w:val="uk-UA"/>
        </w:rPr>
        <w:t>;</w:t>
      </w:r>
      <w:r w:rsidR="00081E62">
        <w:rPr>
          <w:sz w:val="28"/>
          <w:szCs w:val="28"/>
          <w:lang w:val="uk-UA"/>
        </w:rPr>
        <w:t xml:space="preserve"> </w:t>
      </w:r>
    </w:p>
    <w:p w:rsidR="00081E62" w:rsidRDefault="00081E62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302195">
        <w:rPr>
          <w:color w:val="000000"/>
          <w:sz w:val="28"/>
          <w:lang w:val="uk-UA"/>
        </w:rPr>
        <w:t>Волоса Віталія, учня 11 класу</w:t>
      </w:r>
      <w:r>
        <w:rPr>
          <w:color w:val="000000"/>
          <w:sz w:val="28"/>
          <w:lang w:val="uk-UA"/>
        </w:rPr>
        <w:t xml:space="preserve"> </w:t>
      </w:r>
      <w:r w:rsidRPr="00E3091C">
        <w:rPr>
          <w:sz w:val="28"/>
          <w:szCs w:val="28"/>
          <w:lang w:val="uk-UA"/>
        </w:rPr>
        <w:t>– за зайняте І місце</w:t>
      </w:r>
      <w:r>
        <w:rPr>
          <w:sz w:val="28"/>
          <w:szCs w:val="28"/>
          <w:lang w:val="uk-UA"/>
        </w:rPr>
        <w:t xml:space="preserve"> в </w:t>
      </w:r>
      <w:r w:rsidRPr="00B70507">
        <w:rPr>
          <w:sz w:val="28"/>
          <w:szCs w:val="28"/>
          <w:lang w:val="uk-UA"/>
        </w:rPr>
        <w:t xml:space="preserve">номінації «Охорона рослинного світу», </w:t>
      </w:r>
      <w:proofErr w:type="spellStart"/>
      <w:r w:rsidRPr="00B70507">
        <w:rPr>
          <w:sz w:val="28"/>
          <w:szCs w:val="28"/>
          <w:lang w:val="uk-UA"/>
        </w:rPr>
        <w:t>підномінація</w:t>
      </w:r>
      <w:proofErr w:type="spellEnd"/>
      <w:r w:rsidRPr="00B70507">
        <w:rPr>
          <w:sz w:val="28"/>
          <w:szCs w:val="28"/>
          <w:lang w:val="uk-UA"/>
        </w:rPr>
        <w:t xml:space="preserve"> «Практична робота»</w:t>
      </w:r>
      <w:r>
        <w:rPr>
          <w:sz w:val="28"/>
          <w:szCs w:val="28"/>
          <w:lang w:val="uk-UA"/>
        </w:rPr>
        <w:t>;</w:t>
      </w:r>
    </w:p>
    <w:p w:rsidR="00C473D7" w:rsidRDefault="00C473D7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302195">
        <w:rPr>
          <w:color w:val="000000"/>
          <w:sz w:val="28"/>
          <w:lang w:val="uk-UA"/>
        </w:rPr>
        <w:t>Вальчука</w:t>
      </w:r>
      <w:proofErr w:type="spellEnd"/>
      <w:r w:rsidRPr="00302195">
        <w:rPr>
          <w:color w:val="000000"/>
          <w:sz w:val="28"/>
          <w:lang w:val="uk-UA"/>
        </w:rPr>
        <w:t xml:space="preserve"> Владислава, учня 8 класу</w:t>
      </w:r>
      <w:r>
        <w:rPr>
          <w:color w:val="000000"/>
          <w:sz w:val="28"/>
          <w:lang w:val="uk-UA"/>
        </w:rPr>
        <w:t xml:space="preserve"> філії </w:t>
      </w:r>
      <w:r w:rsidRPr="00E3091C">
        <w:rPr>
          <w:sz w:val="28"/>
          <w:szCs w:val="28"/>
          <w:lang w:val="uk-UA"/>
        </w:rPr>
        <w:t xml:space="preserve">– </w:t>
      </w:r>
      <w:r>
        <w:rPr>
          <w:color w:val="000000"/>
          <w:sz w:val="28"/>
          <w:lang w:val="uk-UA"/>
        </w:rPr>
        <w:t xml:space="preserve"> </w:t>
      </w:r>
      <w:r w:rsidRPr="00E3091C">
        <w:rPr>
          <w:sz w:val="28"/>
          <w:szCs w:val="28"/>
          <w:lang w:val="uk-UA"/>
        </w:rPr>
        <w:t>за зайняте ІІ місце в номінації</w:t>
      </w:r>
      <w:r>
        <w:rPr>
          <w:sz w:val="28"/>
          <w:szCs w:val="28"/>
          <w:lang w:val="uk-UA"/>
        </w:rPr>
        <w:t xml:space="preserve"> </w:t>
      </w:r>
      <w:r w:rsidRPr="00B70507">
        <w:rPr>
          <w:sz w:val="28"/>
          <w:szCs w:val="28"/>
          <w:lang w:val="uk-UA"/>
        </w:rPr>
        <w:t xml:space="preserve">«Охорона рослинного світу», </w:t>
      </w:r>
      <w:proofErr w:type="spellStart"/>
      <w:r w:rsidRPr="00B70507">
        <w:rPr>
          <w:sz w:val="28"/>
          <w:szCs w:val="28"/>
          <w:lang w:val="uk-UA"/>
        </w:rPr>
        <w:t>підномінація</w:t>
      </w:r>
      <w:proofErr w:type="spellEnd"/>
      <w:r>
        <w:rPr>
          <w:sz w:val="28"/>
          <w:szCs w:val="28"/>
          <w:lang w:val="uk-UA"/>
        </w:rPr>
        <w:t xml:space="preserve"> «Науково-дослідницька робота»; </w:t>
      </w:r>
      <w:r w:rsidRPr="00E3091C">
        <w:rPr>
          <w:sz w:val="28"/>
          <w:szCs w:val="28"/>
          <w:lang w:val="uk-UA"/>
        </w:rPr>
        <w:t xml:space="preserve"> </w:t>
      </w:r>
    </w:p>
    <w:p w:rsidR="00A95A8F" w:rsidRPr="00E3091C" w:rsidRDefault="00A03ADD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E3091C">
        <w:rPr>
          <w:color w:val="000000"/>
          <w:sz w:val="28"/>
          <w:lang w:val="uk-UA"/>
        </w:rPr>
        <w:t>Кирилюк</w:t>
      </w:r>
      <w:r w:rsidR="003C7073" w:rsidRPr="00E3091C">
        <w:rPr>
          <w:color w:val="000000"/>
          <w:sz w:val="28"/>
          <w:lang w:val="uk-UA"/>
        </w:rPr>
        <w:t>а</w:t>
      </w:r>
      <w:r w:rsidRPr="00E3091C">
        <w:rPr>
          <w:color w:val="000000"/>
          <w:sz w:val="28"/>
          <w:lang w:val="uk-UA"/>
        </w:rPr>
        <w:t xml:space="preserve"> Микол</w:t>
      </w:r>
      <w:r w:rsidR="003C7073" w:rsidRPr="00E3091C">
        <w:rPr>
          <w:color w:val="000000"/>
          <w:sz w:val="28"/>
          <w:lang w:val="uk-UA"/>
        </w:rPr>
        <w:t>у</w:t>
      </w:r>
      <w:r w:rsidRPr="00E3091C">
        <w:rPr>
          <w:color w:val="000000"/>
          <w:sz w:val="28"/>
          <w:lang w:val="uk-UA"/>
        </w:rPr>
        <w:t>, Кузик Сніжан</w:t>
      </w:r>
      <w:r w:rsidR="003C7073" w:rsidRPr="00E3091C">
        <w:rPr>
          <w:color w:val="000000"/>
          <w:sz w:val="28"/>
          <w:lang w:val="uk-UA"/>
        </w:rPr>
        <w:t>у</w:t>
      </w:r>
      <w:r w:rsidRPr="00E3091C">
        <w:rPr>
          <w:color w:val="000000"/>
          <w:sz w:val="28"/>
          <w:lang w:val="uk-UA"/>
        </w:rPr>
        <w:t>, учн</w:t>
      </w:r>
      <w:r w:rsidR="003C7073" w:rsidRPr="00E3091C">
        <w:rPr>
          <w:color w:val="000000"/>
          <w:sz w:val="28"/>
          <w:lang w:val="uk-UA"/>
        </w:rPr>
        <w:t>ів</w:t>
      </w:r>
      <w:r w:rsidRPr="00E3091C">
        <w:rPr>
          <w:color w:val="000000"/>
          <w:sz w:val="28"/>
          <w:lang w:val="uk-UA"/>
        </w:rPr>
        <w:t xml:space="preserve"> 9 класу </w:t>
      </w:r>
      <w:r w:rsidRPr="00E3091C">
        <w:rPr>
          <w:sz w:val="28"/>
          <w:szCs w:val="28"/>
          <w:lang w:val="uk-UA"/>
        </w:rPr>
        <w:t>– за зайняте ІІІ місце в номінації «Охорона тваринного світу»</w:t>
      </w:r>
    </w:p>
    <w:p w:rsidR="0030589E" w:rsidRPr="0035653F" w:rsidRDefault="0030589E" w:rsidP="00905300">
      <w:pPr>
        <w:pStyle w:val="a5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5653F">
        <w:rPr>
          <w:sz w:val="28"/>
          <w:szCs w:val="28"/>
        </w:rPr>
        <w:t>Оголосити подяку вчителям-</w:t>
      </w:r>
      <w:r w:rsidRPr="0035653F">
        <w:rPr>
          <w:sz w:val="28"/>
          <w:szCs w:val="28"/>
          <w:lang w:val="uk-UA"/>
        </w:rPr>
        <w:t>керівникам</w:t>
      </w:r>
      <w:r w:rsidRPr="0035653F">
        <w:rPr>
          <w:sz w:val="28"/>
          <w:szCs w:val="28"/>
        </w:rPr>
        <w:t>, які підготували переможців</w:t>
      </w:r>
      <w:r w:rsidR="005D1FF4" w:rsidRPr="0035653F">
        <w:rPr>
          <w:sz w:val="28"/>
          <w:szCs w:val="28"/>
          <w:lang w:val="uk-UA"/>
        </w:rPr>
        <w:t xml:space="preserve"> Конгресу</w:t>
      </w:r>
      <w:r w:rsidRPr="0035653F">
        <w:rPr>
          <w:sz w:val="28"/>
          <w:szCs w:val="28"/>
        </w:rPr>
        <w:t>:</w:t>
      </w:r>
    </w:p>
    <w:p w:rsidR="0030589E" w:rsidRPr="0030589E" w:rsidRDefault="0030589E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r w:rsidRPr="0030589E">
        <w:rPr>
          <w:color w:val="000000"/>
          <w:sz w:val="28"/>
          <w:lang w:val="uk-UA"/>
        </w:rPr>
        <w:t>Кирилюк О</w:t>
      </w:r>
      <w:r>
        <w:rPr>
          <w:color w:val="000000"/>
          <w:sz w:val="28"/>
          <w:lang w:val="uk-UA"/>
        </w:rPr>
        <w:t xml:space="preserve">лені </w:t>
      </w:r>
      <w:r w:rsidRPr="0030589E">
        <w:rPr>
          <w:color w:val="000000"/>
          <w:sz w:val="28"/>
          <w:lang w:val="uk-UA"/>
        </w:rPr>
        <w:t>В</w:t>
      </w:r>
      <w:r>
        <w:rPr>
          <w:color w:val="000000"/>
          <w:sz w:val="28"/>
          <w:lang w:val="uk-UA"/>
        </w:rPr>
        <w:t>олодимирівні</w:t>
      </w:r>
      <w:r w:rsidR="00485A23">
        <w:rPr>
          <w:color w:val="000000"/>
          <w:sz w:val="28"/>
          <w:lang w:val="uk-UA"/>
        </w:rPr>
        <w:t>,</w:t>
      </w:r>
      <w:r w:rsidR="007509DB">
        <w:rPr>
          <w:color w:val="000000"/>
          <w:sz w:val="28"/>
          <w:lang w:val="uk-UA"/>
        </w:rPr>
        <w:t xml:space="preserve"> вчителю</w:t>
      </w:r>
      <w:r w:rsidR="007509DB">
        <w:rPr>
          <w:color w:val="000000"/>
          <w:sz w:val="28"/>
          <w:lang w:val="en-US"/>
        </w:rPr>
        <w:t xml:space="preserve"> STEM</w:t>
      </w:r>
      <w:r w:rsidR="005D1FF4">
        <w:rPr>
          <w:color w:val="000000"/>
          <w:sz w:val="28"/>
          <w:lang w:val="uk-UA"/>
        </w:rPr>
        <w:t>;</w:t>
      </w:r>
    </w:p>
    <w:p w:rsidR="0030589E" w:rsidRPr="0030589E" w:rsidRDefault="0030589E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30589E">
        <w:rPr>
          <w:color w:val="000000"/>
          <w:sz w:val="28"/>
          <w:lang w:val="uk-UA"/>
        </w:rPr>
        <w:t>Пaлaгнюк</w:t>
      </w:r>
      <w:proofErr w:type="spellEnd"/>
      <w:r w:rsidRPr="0030589E">
        <w:rPr>
          <w:color w:val="000000"/>
          <w:sz w:val="28"/>
          <w:lang w:val="uk-UA"/>
        </w:rPr>
        <w:t xml:space="preserve"> С</w:t>
      </w:r>
      <w:r>
        <w:rPr>
          <w:color w:val="000000"/>
          <w:sz w:val="28"/>
          <w:lang w:val="uk-UA"/>
        </w:rPr>
        <w:t xml:space="preserve">вітлані </w:t>
      </w:r>
      <w:r w:rsidR="005D1FF4">
        <w:rPr>
          <w:color w:val="000000"/>
          <w:sz w:val="28"/>
          <w:lang w:val="uk-UA"/>
        </w:rPr>
        <w:t>Д</w:t>
      </w:r>
      <w:r>
        <w:rPr>
          <w:color w:val="000000"/>
          <w:sz w:val="28"/>
          <w:lang w:val="uk-UA"/>
        </w:rPr>
        <w:t>митрівні</w:t>
      </w:r>
      <w:r w:rsidR="00485A23">
        <w:rPr>
          <w:color w:val="000000"/>
          <w:sz w:val="28"/>
          <w:lang w:val="uk-UA"/>
        </w:rPr>
        <w:t>, вчителю географії, керівнику гуртка «Сяйво»</w:t>
      </w:r>
      <w:r w:rsidR="005D1FF4">
        <w:rPr>
          <w:color w:val="000000"/>
          <w:sz w:val="28"/>
          <w:lang w:val="uk-UA"/>
        </w:rPr>
        <w:t>;</w:t>
      </w:r>
    </w:p>
    <w:p w:rsidR="0030589E" w:rsidRPr="0030589E" w:rsidRDefault="0030589E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30589E">
        <w:rPr>
          <w:color w:val="000000"/>
          <w:sz w:val="28"/>
          <w:lang w:val="uk-UA"/>
        </w:rPr>
        <w:t>Пернай</w:t>
      </w:r>
      <w:proofErr w:type="spellEnd"/>
      <w:r w:rsidRPr="0030589E">
        <w:rPr>
          <w:color w:val="000000"/>
          <w:sz w:val="28"/>
          <w:lang w:val="uk-UA"/>
        </w:rPr>
        <w:t xml:space="preserve"> В</w:t>
      </w:r>
      <w:r w:rsidR="005D1FF4">
        <w:rPr>
          <w:color w:val="000000"/>
          <w:sz w:val="28"/>
          <w:lang w:val="uk-UA"/>
        </w:rPr>
        <w:t xml:space="preserve">іті </w:t>
      </w:r>
      <w:r w:rsidRPr="0030589E">
        <w:rPr>
          <w:color w:val="000000"/>
          <w:sz w:val="28"/>
          <w:lang w:val="uk-UA"/>
        </w:rPr>
        <w:t>В</w:t>
      </w:r>
      <w:r w:rsidR="00120865">
        <w:rPr>
          <w:color w:val="000000"/>
          <w:sz w:val="28"/>
          <w:lang w:val="uk-UA"/>
        </w:rPr>
        <w:t>італіївні;</w:t>
      </w:r>
      <w:r w:rsidR="007509DB">
        <w:rPr>
          <w:color w:val="000000"/>
          <w:sz w:val="28"/>
          <w:lang w:val="uk-UA"/>
        </w:rPr>
        <w:t xml:space="preserve"> вчителю біології;</w:t>
      </w:r>
    </w:p>
    <w:p w:rsidR="0030589E" w:rsidRPr="0030589E" w:rsidRDefault="0030589E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r w:rsidRPr="0030589E">
        <w:rPr>
          <w:color w:val="000000"/>
          <w:sz w:val="28"/>
          <w:lang w:val="uk-UA"/>
        </w:rPr>
        <w:lastRenderedPageBreak/>
        <w:t>Кирилюк С</w:t>
      </w:r>
      <w:r w:rsidR="005D1FF4">
        <w:rPr>
          <w:color w:val="000000"/>
          <w:sz w:val="28"/>
          <w:lang w:val="uk-UA"/>
        </w:rPr>
        <w:t xml:space="preserve">ергію </w:t>
      </w:r>
      <w:r w:rsidRPr="0030589E">
        <w:rPr>
          <w:color w:val="000000"/>
          <w:sz w:val="28"/>
          <w:lang w:val="uk-UA"/>
        </w:rPr>
        <w:t>М</w:t>
      </w:r>
      <w:r w:rsidR="005D1FF4">
        <w:rPr>
          <w:color w:val="000000"/>
          <w:sz w:val="28"/>
          <w:lang w:val="uk-UA"/>
        </w:rPr>
        <w:t>иколайовичу</w:t>
      </w:r>
      <w:r w:rsidR="007509DB">
        <w:rPr>
          <w:color w:val="000000"/>
          <w:sz w:val="28"/>
          <w:lang w:val="uk-UA"/>
        </w:rPr>
        <w:t>, вчителю ге</w:t>
      </w:r>
      <w:r w:rsidR="00084DC3">
        <w:rPr>
          <w:color w:val="000000"/>
          <w:sz w:val="28"/>
          <w:lang w:val="uk-UA"/>
        </w:rPr>
        <w:t>о</w:t>
      </w:r>
      <w:r w:rsidR="007509DB">
        <w:rPr>
          <w:color w:val="000000"/>
          <w:sz w:val="28"/>
          <w:lang w:val="uk-UA"/>
        </w:rPr>
        <w:t>графії</w:t>
      </w:r>
      <w:r w:rsidR="00886FC1">
        <w:rPr>
          <w:color w:val="000000"/>
          <w:sz w:val="28"/>
          <w:lang w:val="uk-UA"/>
        </w:rPr>
        <w:t>;</w:t>
      </w:r>
    </w:p>
    <w:p w:rsidR="0030589E" w:rsidRPr="00790D4C" w:rsidRDefault="0030589E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r w:rsidRPr="0030589E">
        <w:rPr>
          <w:color w:val="000000"/>
          <w:sz w:val="28"/>
          <w:lang w:val="uk-UA"/>
        </w:rPr>
        <w:t>Боцько Д</w:t>
      </w:r>
      <w:r w:rsidR="005D1FF4">
        <w:rPr>
          <w:color w:val="000000"/>
          <w:sz w:val="28"/>
          <w:lang w:val="uk-UA"/>
        </w:rPr>
        <w:t xml:space="preserve">ар’ї </w:t>
      </w:r>
      <w:r w:rsidRPr="0030589E">
        <w:rPr>
          <w:color w:val="000000"/>
          <w:sz w:val="28"/>
          <w:lang w:val="uk-UA"/>
        </w:rPr>
        <w:t>Й</w:t>
      </w:r>
      <w:r w:rsidR="005D1FF4">
        <w:rPr>
          <w:color w:val="000000"/>
          <w:sz w:val="28"/>
          <w:lang w:val="uk-UA"/>
        </w:rPr>
        <w:t>осипівні</w:t>
      </w:r>
      <w:r w:rsidR="00485A23">
        <w:rPr>
          <w:color w:val="000000"/>
          <w:sz w:val="28"/>
          <w:lang w:val="uk-UA"/>
        </w:rPr>
        <w:t>, вчител</w:t>
      </w:r>
      <w:r w:rsidR="00712E10">
        <w:rPr>
          <w:color w:val="000000"/>
          <w:sz w:val="28"/>
          <w:lang w:val="uk-UA"/>
        </w:rPr>
        <w:t>ю</w:t>
      </w:r>
      <w:r w:rsidR="00485A23">
        <w:rPr>
          <w:color w:val="000000"/>
          <w:sz w:val="28"/>
          <w:lang w:val="uk-UA"/>
        </w:rPr>
        <w:t xml:space="preserve"> </w:t>
      </w:r>
      <w:r w:rsidR="007509DB">
        <w:rPr>
          <w:color w:val="000000"/>
          <w:sz w:val="28"/>
          <w:lang w:val="uk-UA"/>
        </w:rPr>
        <w:t>біології, керівнику гуртка «Сонцедар»</w:t>
      </w:r>
      <w:r w:rsidRPr="0030589E">
        <w:rPr>
          <w:color w:val="000000"/>
          <w:sz w:val="28"/>
          <w:lang w:val="uk-UA"/>
        </w:rPr>
        <w:t>.</w:t>
      </w:r>
    </w:p>
    <w:p w:rsidR="00790D4C" w:rsidRPr="0030589E" w:rsidRDefault="00790D4C" w:rsidP="00790D4C">
      <w:pPr>
        <w:pStyle w:val="a5"/>
        <w:ind w:left="1440"/>
        <w:jc w:val="both"/>
        <w:rPr>
          <w:sz w:val="28"/>
          <w:szCs w:val="28"/>
          <w:lang w:val="uk-UA"/>
        </w:rPr>
      </w:pPr>
    </w:p>
    <w:p w:rsidR="00D73A0C" w:rsidRDefault="00D73A0C" w:rsidP="00327905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28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20ECB" w:rsidRPr="00D73A0C">
        <w:rPr>
          <w:sz w:val="28"/>
          <w:szCs w:val="28"/>
          <w:lang w:val="uk-UA"/>
        </w:rPr>
        <w:t>рахувати результативність педагогічних працівників при черговій атестації</w:t>
      </w:r>
      <w:r w:rsidR="00521AD1">
        <w:rPr>
          <w:sz w:val="28"/>
          <w:szCs w:val="28"/>
          <w:lang w:val="uk-UA"/>
        </w:rPr>
        <w:t xml:space="preserve">. </w:t>
      </w:r>
    </w:p>
    <w:p w:rsidR="00521AD1" w:rsidRPr="00521AD1" w:rsidRDefault="00521AD1" w:rsidP="00327905">
      <w:pPr>
        <w:pStyle w:val="a5"/>
        <w:numPr>
          <w:ilvl w:val="0"/>
          <w:numId w:val="33"/>
        </w:numPr>
        <w:tabs>
          <w:tab w:val="left" w:pos="0"/>
        </w:tabs>
        <w:ind w:left="283" w:hanging="357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</w:p>
    <w:p w:rsidR="00521AD1" w:rsidRDefault="00521AD1" w:rsidP="00327905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283" w:hanging="357"/>
        <w:jc w:val="both"/>
        <w:rPr>
          <w:sz w:val="28"/>
          <w:szCs w:val="28"/>
          <w:lang w:val="uk-UA"/>
        </w:rPr>
      </w:pPr>
      <w:r w:rsidRPr="00520ECB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520ECB" w:rsidRDefault="00520ECB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6B09BC" w:rsidRDefault="006B09BC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6B09BC" w:rsidRPr="00ED3D36" w:rsidRDefault="006B09BC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520ECB" w:rsidRPr="00520ECB" w:rsidRDefault="00480AA8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однар</w:t>
      </w:r>
    </w:p>
    <w:p w:rsidR="00EE796E" w:rsidRPr="00520ECB" w:rsidRDefault="00480AA8" w:rsidP="00ED3D36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ОЗО «Клішковецький ЗЗСО І-ІІІ ст.»</w:t>
      </w:r>
    </w:p>
    <w:sectPr w:rsidR="00EE796E" w:rsidRPr="00520ECB" w:rsidSect="00C473D7">
      <w:headerReference w:type="default" r:id="rId12"/>
      <w:pgSz w:w="11906" w:h="16838"/>
      <w:pgMar w:top="568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3F" w:rsidRDefault="00184C3F" w:rsidP="00401F0A">
      <w:r>
        <w:separator/>
      </w:r>
    </w:p>
  </w:endnote>
  <w:endnote w:type="continuationSeparator" w:id="0">
    <w:p w:rsidR="00184C3F" w:rsidRDefault="00184C3F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3F" w:rsidRDefault="00184C3F" w:rsidP="00401F0A">
      <w:r>
        <w:separator/>
      </w:r>
    </w:p>
  </w:footnote>
  <w:footnote w:type="continuationSeparator" w:id="0">
    <w:p w:rsidR="00184C3F" w:rsidRDefault="00184C3F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DC23B9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C473D7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8C10E50"/>
    <w:multiLevelType w:val="hybridMultilevel"/>
    <w:tmpl w:val="5234E8E4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3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4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3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0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2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3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0"/>
  </w:num>
  <w:num w:numId="5">
    <w:abstractNumId w:val="20"/>
  </w:num>
  <w:num w:numId="6">
    <w:abstractNumId w:val="25"/>
  </w:num>
  <w:num w:numId="7">
    <w:abstractNumId w:val="27"/>
  </w:num>
  <w:num w:numId="8">
    <w:abstractNumId w:val="9"/>
  </w:num>
  <w:num w:numId="9">
    <w:abstractNumId w:val="21"/>
  </w:num>
  <w:num w:numId="10">
    <w:abstractNumId w:val="28"/>
  </w:num>
  <w:num w:numId="11">
    <w:abstractNumId w:val="4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4"/>
  </w:num>
  <w:num w:numId="16">
    <w:abstractNumId w:val="2"/>
  </w:num>
  <w:num w:numId="17">
    <w:abstractNumId w:val="22"/>
  </w:num>
  <w:num w:numId="18">
    <w:abstractNumId w:val="0"/>
  </w:num>
  <w:num w:numId="19">
    <w:abstractNumId w:val="17"/>
  </w:num>
  <w:num w:numId="20">
    <w:abstractNumId w:val="15"/>
  </w:num>
  <w:num w:numId="21">
    <w:abstractNumId w:val="30"/>
  </w:num>
  <w:num w:numId="22">
    <w:abstractNumId w:val="12"/>
  </w:num>
  <w:num w:numId="23">
    <w:abstractNumId w:val="18"/>
  </w:num>
  <w:num w:numId="24">
    <w:abstractNumId w:val="13"/>
  </w:num>
  <w:num w:numId="25">
    <w:abstractNumId w:val="23"/>
  </w:num>
  <w:num w:numId="26">
    <w:abstractNumId w:val="5"/>
  </w:num>
  <w:num w:numId="27">
    <w:abstractNumId w:val="11"/>
  </w:num>
  <w:num w:numId="28">
    <w:abstractNumId w:val="8"/>
  </w:num>
  <w:num w:numId="29">
    <w:abstractNumId w:val="7"/>
  </w:num>
  <w:num w:numId="30">
    <w:abstractNumId w:val="16"/>
  </w:num>
  <w:num w:numId="31">
    <w:abstractNumId w:val="1"/>
  </w:num>
  <w:num w:numId="32">
    <w:abstractNumId w:val="6"/>
  </w:num>
  <w:num w:numId="33">
    <w:abstractNumId w:val="3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8E"/>
    <w:rsid w:val="00044275"/>
    <w:rsid w:val="0004429D"/>
    <w:rsid w:val="00045F68"/>
    <w:rsid w:val="000467F7"/>
    <w:rsid w:val="000469A9"/>
    <w:rsid w:val="00046F74"/>
    <w:rsid w:val="00050912"/>
    <w:rsid w:val="00050DD7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1E62"/>
    <w:rsid w:val="000849EB"/>
    <w:rsid w:val="00084AF8"/>
    <w:rsid w:val="00084DC3"/>
    <w:rsid w:val="00084EC9"/>
    <w:rsid w:val="00084F73"/>
    <w:rsid w:val="0008675C"/>
    <w:rsid w:val="00090DBA"/>
    <w:rsid w:val="00091E4B"/>
    <w:rsid w:val="0009265C"/>
    <w:rsid w:val="000927EF"/>
    <w:rsid w:val="0009287A"/>
    <w:rsid w:val="00094769"/>
    <w:rsid w:val="00094C70"/>
    <w:rsid w:val="00095D0F"/>
    <w:rsid w:val="0009682D"/>
    <w:rsid w:val="00096BE2"/>
    <w:rsid w:val="00096F01"/>
    <w:rsid w:val="00096F58"/>
    <w:rsid w:val="00097F47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4A2E"/>
    <w:rsid w:val="000D6581"/>
    <w:rsid w:val="000D70A5"/>
    <w:rsid w:val="000E1E66"/>
    <w:rsid w:val="000E2C19"/>
    <w:rsid w:val="000E38FC"/>
    <w:rsid w:val="000E6827"/>
    <w:rsid w:val="000E6E3A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2315"/>
    <w:rsid w:val="00132612"/>
    <w:rsid w:val="001329F3"/>
    <w:rsid w:val="001332DB"/>
    <w:rsid w:val="00133AC5"/>
    <w:rsid w:val="00133B01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80B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3BB"/>
    <w:rsid w:val="001814EC"/>
    <w:rsid w:val="00184AB3"/>
    <w:rsid w:val="00184C3F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6A57"/>
    <w:rsid w:val="001A6BF2"/>
    <w:rsid w:val="001A6E08"/>
    <w:rsid w:val="001A7641"/>
    <w:rsid w:val="001B094C"/>
    <w:rsid w:val="001B2BE5"/>
    <w:rsid w:val="001B3DD3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2EAF"/>
    <w:rsid w:val="001C39F2"/>
    <w:rsid w:val="001C5726"/>
    <w:rsid w:val="001C750E"/>
    <w:rsid w:val="001C7EA3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273A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4195"/>
    <w:rsid w:val="0028481C"/>
    <w:rsid w:val="00285321"/>
    <w:rsid w:val="00285CB6"/>
    <w:rsid w:val="00285E7D"/>
    <w:rsid w:val="00286D7A"/>
    <w:rsid w:val="00286E5C"/>
    <w:rsid w:val="00286E6C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716A"/>
    <w:rsid w:val="002B7D71"/>
    <w:rsid w:val="002C0387"/>
    <w:rsid w:val="002C0920"/>
    <w:rsid w:val="002C254B"/>
    <w:rsid w:val="002C2A63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F075B"/>
    <w:rsid w:val="002F0997"/>
    <w:rsid w:val="002F27E5"/>
    <w:rsid w:val="002F2A6D"/>
    <w:rsid w:val="002F3410"/>
    <w:rsid w:val="002F4354"/>
    <w:rsid w:val="002F4512"/>
    <w:rsid w:val="002F46CE"/>
    <w:rsid w:val="002F539C"/>
    <w:rsid w:val="002F53CB"/>
    <w:rsid w:val="002F5444"/>
    <w:rsid w:val="002F573F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10F62"/>
    <w:rsid w:val="00311223"/>
    <w:rsid w:val="003115D8"/>
    <w:rsid w:val="00311EAF"/>
    <w:rsid w:val="00312AEE"/>
    <w:rsid w:val="0031384A"/>
    <w:rsid w:val="00313FF8"/>
    <w:rsid w:val="00314123"/>
    <w:rsid w:val="003151ED"/>
    <w:rsid w:val="00316AB7"/>
    <w:rsid w:val="00320719"/>
    <w:rsid w:val="0032131E"/>
    <w:rsid w:val="00321D96"/>
    <w:rsid w:val="00322078"/>
    <w:rsid w:val="003229C9"/>
    <w:rsid w:val="0032452E"/>
    <w:rsid w:val="00324D92"/>
    <w:rsid w:val="003264E3"/>
    <w:rsid w:val="00327905"/>
    <w:rsid w:val="00330AB4"/>
    <w:rsid w:val="00332FE9"/>
    <w:rsid w:val="00333047"/>
    <w:rsid w:val="003337F8"/>
    <w:rsid w:val="00334D1A"/>
    <w:rsid w:val="00334E22"/>
    <w:rsid w:val="00334F58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3BC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B62"/>
    <w:rsid w:val="00391FC3"/>
    <w:rsid w:val="003930EE"/>
    <w:rsid w:val="003939C7"/>
    <w:rsid w:val="0039488B"/>
    <w:rsid w:val="0039530B"/>
    <w:rsid w:val="00397075"/>
    <w:rsid w:val="003970D7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1898"/>
    <w:rsid w:val="003F30E6"/>
    <w:rsid w:val="003F414F"/>
    <w:rsid w:val="003F57E8"/>
    <w:rsid w:val="003F6831"/>
    <w:rsid w:val="003F6FA2"/>
    <w:rsid w:val="003F7844"/>
    <w:rsid w:val="003F78B0"/>
    <w:rsid w:val="003F7B17"/>
    <w:rsid w:val="00400280"/>
    <w:rsid w:val="004004B7"/>
    <w:rsid w:val="00401F0A"/>
    <w:rsid w:val="00402FB8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7509"/>
    <w:rsid w:val="00440B9D"/>
    <w:rsid w:val="0044122E"/>
    <w:rsid w:val="0044343E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C23"/>
    <w:rsid w:val="004510DE"/>
    <w:rsid w:val="004549EE"/>
    <w:rsid w:val="00454A1B"/>
    <w:rsid w:val="004550A7"/>
    <w:rsid w:val="00455358"/>
    <w:rsid w:val="00455FC2"/>
    <w:rsid w:val="004625A6"/>
    <w:rsid w:val="00462FE8"/>
    <w:rsid w:val="004632D9"/>
    <w:rsid w:val="0046441B"/>
    <w:rsid w:val="00464D9E"/>
    <w:rsid w:val="00466781"/>
    <w:rsid w:val="00466865"/>
    <w:rsid w:val="00466DD2"/>
    <w:rsid w:val="004700C6"/>
    <w:rsid w:val="00470360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A23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E045C"/>
    <w:rsid w:val="004E16C7"/>
    <w:rsid w:val="004E1EB2"/>
    <w:rsid w:val="004E20C7"/>
    <w:rsid w:val="004E2106"/>
    <w:rsid w:val="004E694A"/>
    <w:rsid w:val="004E6FAC"/>
    <w:rsid w:val="004E7B5A"/>
    <w:rsid w:val="004F3888"/>
    <w:rsid w:val="004F5362"/>
    <w:rsid w:val="004F625B"/>
    <w:rsid w:val="004F6A38"/>
    <w:rsid w:val="004F7633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D66"/>
    <w:rsid w:val="005118D5"/>
    <w:rsid w:val="00511E8C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AD1"/>
    <w:rsid w:val="005222C0"/>
    <w:rsid w:val="00523E12"/>
    <w:rsid w:val="005256AA"/>
    <w:rsid w:val="00527AF1"/>
    <w:rsid w:val="00530E39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0C51"/>
    <w:rsid w:val="00561164"/>
    <w:rsid w:val="00562033"/>
    <w:rsid w:val="005636A2"/>
    <w:rsid w:val="005636DC"/>
    <w:rsid w:val="00564E28"/>
    <w:rsid w:val="005664FA"/>
    <w:rsid w:val="0056664A"/>
    <w:rsid w:val="00567520"/>
    <w:rsid w:val="005703D4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35A"/>
    <w:rsid w:val="005B15C8"/>
    <w:rsid w:val="005B1E30"/>
    <w:rsid w:val="005B3282"/>
    <w:rsid w:val="005B3779"/>
    <w:rsid w:val="005B6AA9"/>
    <w:rsid w:val="005B6DA8"/>
    <w:rsid w:val="005C200A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23F6"/>
    <w:rsid w:val="00626E19"/>
    <w:rsid w:val="00626F54"/>
    <w:rsid w:val="0062739D"/>
    <w:rsid w:val="00627857"/>
    <w:rsid w:val="00627CA2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1C8"/>
    <w:rsid w:val="00674785"/>
    <w:rsid w:val="006749AB"/>
    <w:rsid w:val="00676B00"/>
    <w:rsid w:val="0068086E"/>
    <w:rsid w:val="00681747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A261D"/>
    <w:rsid w:val="006A3E21"/>
    <w:rsid w:val="006A5355"/>
    <w:rsid w:val="006B01D3"/>
    <w:rsid w:val="006B056D"/>
    <w:rsid w:val="006B09BC"/>
    <w:rsid w:val="006B0DA4"/>
    <w:rsid w:val="006B1A32"/>
    <w:rsid w:val="006B2C50"/>
    <w:rsid w:val="006B311F"/>
    <w:rsid w:val="006B3799"/>
    <w:rsid w:val="006B4746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C23"/>
    <w:rsid w:val="00701336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2E10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30338"/>
    <w:rsid w:val="0073143D"/>
    <w:rsid w:val="007319FB"/>
    <w:rsid w:val="007320A8"/>
    <w:rsid w:val="00732AA7"/>
    <w:rsid w:val="0073373E"/>
    <w:rsid w:val="007344D7"/>
    <w:rsid w:val="00734664"/>
    <w:rsid w:val="00734D91"/>
    <w:rsid w:val="00736949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09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4C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45"/>
    <w:rsid w:val="007C2F79"/>
    <w:rsid w:val="007C33CB"/>
    <w:rsid w:val="007C50DA"/>
    <w:rsid w:val="007C5367"/>
    <w:rsid w:val="007C5947"/>
    <w:rsid w:val="007C6400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435"/>
    <w:rsid w:val="00847CBD"/>
    <w:rsid w:val="00850124"/>
    <w:rsid w:val="008530B6"/>
    <w:rsid w:val="00853106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C32"/>
    <w:rsid w:val="008655CA"/>
    <w:rsid w:val="008660EE"/>
    <w:rsid w:val="00866839"/>
    <w:rsid w:val="008674C0"/>
    <w:rsid w:val="00867D9F"/>
    <w:rsid w:val="00870C99"/>
    <w:rsid w:val="0087125D"/>
    <w:rsid w:val="008713B4"/>
    <w:rsid w:val="008717A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286D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4CE"/>
    <w:rsid w:val="0092055A"/>
    <w:rsid w:val="009207FA"/>
    <w:rsid w:val="00920C8D"/>
    <w:rsid w:val="009210E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6804"/>
    <w:rsid w:val="0094720D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5337"/>
    <w:rsid w:val="0097782F"/>
    <w:rsid w:val="00982454"/>
    <w:rsid w:val="00983083"/>
    <w:rsid w:val="0098350C"/>
    <w:rsid w:val="00983914"/>
    <w:rsid w:val="009857ED"/>
    <w:rsid w:val="00986162"/>
    <w:rsid w:val="009867B0"/>
    <w:rsid w:val="00986FCB"/>
    <w:rsid w:val="009876AB"/>
    <w:rsid w:val="00987700"/>
    <w:rsid w:val="00987A26"/>
    <w:rsid w:val="009905C3"/>
    <w:rsid w:val="00990A84"/>
    <w:rsid w:val="009910BD"/>
    <w:rsid w:val="00992058"/>
    <w:rsid w:val="0099297C"/>
    <w:rsid w:val="0099325C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43E1"/>
    <w:rsid w:val="009A5FB5"/>
    <w:rsid w:val="009A61EB"/>
    <w:rsid w:val="009A62DF"/>
    <w:rsid w:val="009A649D"/>
    <w:rsid w:val="009A6E50"/>
    <w:rsid w:val="009B0F51"/>
    <w:rsid w:val="009B1056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61F6"/>
    <w:rsid w:val="009E6347"/>
    <w:rsid w:val="009E776D"/>
    <w:rsid w:val="009F01D5"/>
    <w:rsid w:val="009F03C7"/>
    <w:rsid w:val="009F1FFB"/>
    <w:rsid w:val="009F2E13"/>
    <w:rsid w:val="009F3362"/>
    <w:rsid w:val="009F5137"/>
    <w:rsid w:val="009F62F7"/>
    <w:rsid w:val="009F7531"/>
    <w:rsid w:val="009F787A"/>
    <w:rsid w:val="00A00283"/>
    <w:rsid w:val="00A005A5"/>
    <w:rsid w:val="00A00E1B"/>
    <w:rsid w:val="00A019A4"/>
    <w:rsid w:val="00A02461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351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ACB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736"/>
    <w:rsid w:val="00A634D6"/>
    <w:rsid w:val="00A63E29"/>
    <w:rsid w:val="00A6412D"/>
    <w:rsid w:val="00A64D78"/>
    <w:rsid w:val="00A6685E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CDD"/>
    <w:rsid w:val="00AB4351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A80"/>
    <w:rsid w:val="00AC641D"/>
    <w:rsid w:val="00AC6455"/>
    <w:rsid w:val="00AC649D"/>
    <w:rsid w:val="00AC6911"/>
    <w:rsid w:val="00AC7B9A"/>
    <w:rsid w:val="00AD0688"/>
    <w:rsid w:val="00AD121B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D3B"/>
    <w:rsid w:val="00AF7286"/>
    <w:rsid w:val="00B015D0"/>
    <w:rsid w:val="00B01C62"/>
    <w:rsid w:val="00B0292B"/>
    <w:rsid w:val="00B0312C"/>
    <w:rsid w:val="00B04B76"/>
    <w:rsid w:val="00B06287"/>
    <w:rsid w:val="00B06464"/>
    <w:rsid w:val="00B06858"/>
    <w:rsid w:val="00B103D3"/>
    <w:rsid w:val="00B11F2D"/>
    <w:rsid w:val="00B13E2E"/>
    <w:rsid w:val="00B1466F"/>
    <w:rsid w:val="00B15971"/>
    <w:rsid w:val="00B16D53"/>
    <w:rsid w:val="00B20BBC"/>
    <w:rsid w:val="00B22237"/>
    <w:rsid w:val="00B22531"/>
    <w:rsid w:val="00B27124"/>
    <w:rsid w:val="00B27913"/>
    <w:rsid w:val="00B27E74"/>
    <w:rsid w:val="00B308DD"/>
    <w:rsid w:val="00B33702"/>
    <w:rsid w:val="00B33D69"/>
    <w:rsid w:val="00B34629"/>
    <w:rsid w:val="00B3463D"/>
    <w:rsid w:val="00B34D60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4676"/>
    <w:rsid w:val="00BB52A1"/>
    <w:rsid w:val="00BB5EFF"/>
    <w:rsid w:val="00BB5F04"/>
    <w:rsid w:val="00BB781D"/>
    <w:rsid w:val="00BB7FBA"/>
    <w:rsid w:val="00BC2452"/>
    <w:rsid w:val="00BC3591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38BE"/>
    <w:rsid w:val="00BF533A"/>
    <w:rsid w:val="00BF56D4"/>
    <w:rsid w:val="00BF62C4"/>
    <w:rsid w:val="00BF6FC1"/>
    <w:rsid w:val="00C00406"/>
    <w:rsid w:val="00C005C6"/>
    <w:rsid w:val="00C02377"/>
    <w:rsid w:val="00C03411"/>
    <w:rsid w:val="00C0395C"/>
    <w:rsid w:val="00C05F4B"/>
    <w:rsid w:val="00C05FD9"/>
    <w:rsid w:val="00C06207"/>
    <w:rsid w:val="00C07EF7"/>
    <w:rsid w:val="00C1087F"/>
    <w:rsid w:val="00C11DE9"/>
    <w:rsid w:val="00C11EC7"/>
    <w:rsid w:val="00C13AE0"/>
    <w:rsid w:val="00C1458C"/>
    <w:rsid w:val="00C1482F"/>
    <w:rsid w:val="00C156F7"/>
    <w:rsid w:val="00C16A22"/>
    <w:rsid w:val="00C2181B"/>
    <w:rsid w:val="00C21A0C"/>
    <w:rsid w:val="00C2233C"/>
    <w:rsid w:val="00C23125"/>
    <w:rsid w:val="00C24D83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835"/>
    <w:rsid w:val="00C43671"/>
    <w:rsid w:val="00C437F5"/>
    <w:rsid w:val="00C45FFD"/>
    <w:rsid w:val="00C46447"/>
    <w:rsid w:val="00C46AD6"/>
    <w:rsid w:val="00C473D7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967"/>
    <w:rsid w:val="00C91F00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2EA2"/>
    <w:rsid w:val="00CB3F03"/>
    <w:rsid w:val="00CB3F18"/>
    <w:rsid w:val="00CB63E6"/>
    <w:rsid w:val="00CC1A88"/>
    <w:rsid w:val="00CC1B7A"/>
    <w:rsid w:val="00CC2BB3"/>
    <w:rsid w:val="00CD003B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865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758AF"/>
    <w:rsid w:val="00D81EDB"/>
    <w:rsid w:val="00D85A6D"/>
    <w:rsid w:val="00D85BA8"/>
    <w:rsid w:val="00D86791"/>
    <w:rsid w:val="00D87444"/>
    <w:rsid w:val="00D87D5F"/>
    <w:rsid w:val="00D9037A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23B9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4348"/>
    <w:rsid w:val="00DE4539"/>
    <w:rsid w:val="00DE76AB"/>
    <w:rsid w:val="00DF1160"/>
    <w:rsid w:val="00DF14BC"/>
    <w:rsid w:val="00DF1C67"/>
    <w:rsid w:val="00DF27E8"/>
    <w:rsid w:val="00DF280D"/>
    <w:rsid w:val="00DF2989"/>
    <w:rsid w:val="00DF4954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5785"/>
    <w:rsid w:val="00E25A17"/>
    <w:rsid w:val="00E26922"/>
    <w:rsid w:val="00E26F46"/>
    <w:rsid w:val="00E27918"/>
    <w:rsid w:val="00E30665"/>
    <w:rsid w:val="00E30872"/>
    <w:rsid w:val="00E3091C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7326"/>
    <w:rsid w:val="00E47A68"/>
    <w:rsid w:val="00E47EE0"/>
    <w:rsid w:val="00E50923"/>
    <w:rsid w:val="00E51E37"/>
    <w:rsid w:val="00E51E99"/>
    <w:rsid w:val="00E522EB"/>
    <w:rsid w:val="00E53121"/>
    <w:rsid w:val="00E54755"/>
    <w:rsid w:val="00E54DD1"/>
    <w:rsid w:val="00E5717D"/>
    <w:rsid w:val="00E60059"/>
    <w:rsid w:val="00E60EE0"/>
    <w:rsid w:val="00E614EB"/>
    <w:rsid w:val="00E61550"/>
    <w:rsid w:val="00E61E8A"/>
    <w:rsid w:val="00E61FA6"/>
    <w:rsid w:val="00E62A1F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24F3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B90"/>
    <w:rsid w:val="00EC638E"/>
    <w:rsid w:val="00EC7EC4"/>
    <w:rsid w:val="00ED1C55"/>
    <w:rsid w:val="00ED2A55"/>
    <w:rsid w:val="00ED3D36"/>
    <w:rsid w:val="00ED41AD"/>
    <w:rsid w:val="00ED456E"/>
    <w:rsid w:val="00ED51B7"/>
    <w:rsid w:val="00ED5D6A"/>
    <w:rsid w:val="00EE06EF"/>
    <w:rsid w:val="00EE0D99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C0"/>
    <w:rsid w:val="00EF5F59"/>
    <w:rsid w:val="00EF65F2"/>
    <w:rsid w:val="00EF72DC"/>
    <w:rsid w:val="00EF788D"/>
    <w:rsid w:val="00F00016"/>
    <w:rsid w:val="00F000A0"/>
    <w:rsid w:val="00F004A6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2F8"/>
    <w:rsid w:val="00F44754"/>
    <w:rsid w:val="00F45E5C"/>
    <w:rsid w:val="00F461C5"/>
    <w:rsid w:val="00F5194C"/>
    <w:rsid w:val="00F51E89"/>
    <w:rsid w:val="00F5274C"/>
    <w:rsid w:val="00F5353B"/>
    <w:rsid w:val="00F5356C"/>
    <w:rsid w:val="00F53941"/>
    <w:rsid w:val="00F53E7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42BF"/>
    <w:rsid w:val="00F95182"/>
    <w:rsid w:val="00F95AF9"/>
    <w:rsid w:val="00F95D8E"/>
    <w:rsid w:val="00F964E1"/>
    <w:rsid w:val="00FA099F"/>
    <w:rsid w:val="00FA1105"/>
    <w:rsid w:val="00FA1BCC"/>
    <w:rsid w:val="00FA2769"/>
    <w:rsid w:val="00FA3583"/>
    <w:rsid w:val="00FA3D95"/>
    <w:rsid w:val="00FA4216"/>
    <w:rsid w:val="00FA6829"/>
    <w:rsid w:val="00FB024F"/>
    <w:rsid w:val="00FB0829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iiaschool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sh-gimnazij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C5AA-D595-4620-99DA-ABC4F2EB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1</cp:lastModifiedBy>
  <cp:revision>36</cp:revision>
  <cp:lastPrinted>2024-12-03T09:48:00Z</cp:lastPrinted>
  <dcterms:created xsi:type="dcterms:W3CDTF">2024-12-13T17:17:00Z</dcterms:created>
  <dcterms:modified xsi:type="dcterms:W3CDTF">2024-12-18T13:34:00Z</dcterms:modified>
</cp:coreProperties>
</file>